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90274" w14:textId="6EE779C2" w:rsidR="003D5602" w:rsidRPr="000E311D" w:rsidRDefault="003D5602" w:rsidP="003D5602">
      <w:pPr>
        <w:tabs>
          <w:tab w:val="left" w:pos="2930"/>
          <w:tab w:val="center" w:pos="4252"/>
        </w:tabs>
        <w:ind w:left="-709" w:right="-710"/>
        <w:jc w:val="center"/>
        <w:rPr>
          <w:b/>
        </w:rPr>
      </w:pPr>
      <w:r>
        <w:rPr>
          <w:b/>
        </w:rPr>
        <w:t>EDITAL Nº 007/2022</w:t>
      </w:r>
    </w:p>
    <w:p w14:paraId="07FFD311" w14:textId="77777777" w:rsidR="003D5602" w:rsidRPr="000E311D" w:rsidRDefault="003D5602" w:rsidP="003D5602">
      <w:pPr>
        <w:ind w:left="-709" w:right="-710"/>
      </w:pPr>
    </w:p>
    <w:p w14:paraId="7C50EC1E" w14:textId="77777777" w:rsidR="003D5602" w:rsidRDefault="003D5602" w:rsidP="003D5602">
      <w:pPr>
        <w:ind w:left="-709" w:right="-710"/>
        <w:jc w:val="both"/>
      </w:pPr>
    </w:p>
    <w:p w14:paraId="477F3CE6" w14:textId="77777777" w:rsidR="003D5602" w:rsidRPr="00101252" w:rsidRDefault="003D5602" w:rsidP="003D5602">
      <w:pPr>
        <w:ind w:left="4536" w:right="-710"/>
        <w:jc w:val="both"/>
        <w:rPr>
          <w:b/>
          <w:bCs/>
          <w:color w:val="000000"/>
        </w:rPr>
      </w:pPr>
      <w:r w:rsidRPr="004B4531">
        <w:rPr>
          <w:b/>
          <w:bCs/>
          <w:color w:val="000000"/>
        </w:rPr>
        <w:t>CONVOCAÇÃO PARA SO</w:t>
      </w:r>
      <w:r>
        <w:rPr>
          <w:b/>
          <w:bCs/>
          <w:color w:val="000000"/>
        </w:rPr>
        <w:t xml:space="preserve">RTEIO PÚBLICO DE DESEMPATE </w:t>
      </w:r>
      <w:r w:rsidRPr="00F82812">
        <w:rPr>
          <w:b/>
        </w:rPr>
        <w:t>D</w:t>
      </w:r>
      <w:r>
        <w:rPr>
          <w:b/>
        </w:rPr>
        <w:t xml:space="preserve">O </w:t>
      </w:r>
      <w:r w:rsidRPr="00F82812">
        <w:rPr>
          <w:b/>
        </w:rPr>
        <w:t>PROCES</w:t>
      </w:r>
      <w:r>
        <w:rPr>
          <w:b/>
        </w:rPr>
        <w:t>S</w:t>
      </w:r>
      <w:r w:rsidRPr="00F82812">
        <w:rPr>
          <w:b/>
        </w:rPr>
        <w:t>O SELETIVO</w:t>
      </w:r>
      <w:r>
        <w:rPr>
          <w:b/>
        </w:rPr>
        <w:t xml:space="preserve"> SIMPLIFICADO N° 015/2021, </w:t>
      </w:r>
      <w:r w:rsidRPr="00A653A3">
        <w:rPr>
          <w:b/>
        </w:rPr>
        <w:t xml:space="preserve">PARA CONTRATAÇÃO </w:t>
      </w:r>
      <w:r>
        <w:rPr>
          <w:b/>
        </w:rPr>
        <w:t>DE PROFESSORES E PSICOPEDAGOGO CLÍNICO, P</w:t>
      </w:r>
      <w:r w:rsidRPr="00A653A3">
        <w:rPr>
          <w:b/>
        </w:rPr>
        <w:t>OR PRAZO DETERMINADO</w:t>
      </w:r>
      <w:r>
        <w:rPr>
          <w:b/>
        </w:rPr>
        <w:t>.</w:t>
      </w:r>
    </w:p>
    <w:p w14:paraId="77502316" w14:textId="77777777" w:rsidR="003D5602" w:rsidRDefault="003D5602" w:rsidP="003D5602">
      <w:pPr>
        <w:ind w:left="-709" w:right="-710"/>
        <w:jc w:val="both"/>
        <w:rPr>
          <w:b/>
        </w:rPr>
      </w:pPr>
    </w:p>
    <w:p w14:paraId="585EF389" w14:textId="77777777" w:rsidR="003D5602" w:rsidRDefault="003D5602" w:rsidP="003D5602">
      <w:pPr>
        <w:ind w:left="-709" w:right="-710"/>
        <w:jc w:val="both"/>
        <w:rPr>
          <w:b/>
        </w:rPr>
      </w:pPr>
    </w:p>
    <w:p w14:paraId="4DB1A204" w14:textId="77777777" w:rsidR="003D5602" w:rsidRDefault="003D5602" w:rsidP="003D5602">
      <w:pPr>
        <w:spacing w:line="276" w:lineRule="auto"/>
        <w:ind w:left="-709" w:right="-710"/>
        <w:jc w:val="both"/>
      </w:pPr>
      <w:r>
        <w:rPr>
          <w:b/>
        </w:rPr>
        <w:t>IVELTON MATEUS ZARDO</w:t>
      </w:r>
      <w:r>
        <w:t xml:space="preserve">, Prefeito Municipal de Cotiporã, Estado do Rio Grande do Sul, no uso de suas atribuições legais, </w:t>
      </w:r>
      <w:r w:rsidRPr="004F5715">
        <w:rPr>
          <w:color w:val="000000"/>
        </w:rPr>
        <w:t>TORNA PÚBLICO o presente Edital para divulgar o que segue:</w:t>
      </w:r>
      <w:r>
        <w:t xml:space="preserve"> </w:t>
      </w:r>
    </w:p>
    <w:p w14:paraId="32A145BA" w14:textId="77777777" w:rsidR="003D5602" w:rsidRDefault="003D5602" w:rsidP="003D5602">
      <w:pPr>
        <w:ind w:left="-709" w:right="-710"/>
        <w:jc w:val="both"/>
      </w:pPr>
    </w:p>
    <w:p w14:paraId="6FFCB4FA" w14:textId="09E17817" w:rsidR="003D5602" w:rsidRDefault="003D5602" w:rsidP="003D5602">
      <w:pPr>
        <w:spacing w:line="276" w:lineRule="auto"/>
        <w:ind w:left="-709" w:right="-71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01. </w:t>
      </w:r>
      <w:r w:rsidRPr="004B4531">
        <w:rPr>
          <w:b/>
          <w:bCs/>
          <w:color w:val="000000"/>
        </w:rPr>
        <w:t>CONVOCA</w:t>
      </w:r>
      <w:r w:rsidRPr="008B500C">
        <w:rPr>
          <w:b/>
          <w:bCs/>
          <w:color w:val="000000"/>
          <w:sz w:val="18"/>
          <w:szCs w:val="18"/>
        </w:rPr>
        <w:t xml:space="preserve"> </w:t>
      </w:r>
      <w:r w:rsidRPr="004B4531">
        <w:rPr>
          <w:bCs/>
          <w:color w:val="000000"/>
        </w:rPr>
        <w:t>os inscritos no Processo Seletivo Simplificado nº</w:t>
      </w:r>
      <w:r>
        <w:rPr>
          <w:bCs/>
          <w:color w:val="000000"/>
        </w:rPr>
        <w:t xml:space="preserve"> 015</w:t>
      </w:r>
      <w:r w:rsidRPr="004B4531">
        <w:rPr>
          <w:bCs/>
          <w:color w:val="000000"/>
        </w:rPr>
        <w:t>/20</w:t>
      </w:r>
      <w:r>
        <w:rPr>
          <w:bCs/>
          <w:color w:val="000000"/>
        </w:rPr>
        <w:t xml:space="preserve">21, funções PROFESSOR DE EDUCAÇÃO INFANTIL, </w:t>
      </w:r>
      <w:r w:rsidRPr="004B4531">
        <w:rPr>
          <w:bCs/>
          <w:color w:val="000000"/>
        </w:rPr>
        <w:t xml:space="preserve">PROFESSOR </w:t>
      </w:r>
      <w:r>
        <w:rPr>
          <w:bCs/>
          <w:color w:val="000000"/>
        </w:rPr>
        <w:t>DE ANOS INICIAIS - ENSINO FUNDAMENTAL, PROFESSOR DE EDUCAÇÃO ESPECIAL,</w:t>
      </w:r>
      <w:r w:rsidRPr="004B453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conforme tabela abaixo, </w:t>
      </w:r>
      <w:r w:rsidRPr="004B4531">
        <w:rPr>
          <w:bCs/>
          <w:color w:val="000000"/>
        </w:rPr>
        <w:t xml:space="preserve">nos ternos da Lei nº </w:t>
      </w:r>
      <w:r>
        <w:rPr>
          <w:bCs/>
          <w:color w:val="000000"/>
        </w:rPr>
        <w:t>2.468/16</w:t>
      </w:r>
      <w:r w:rsidRPr="004B4531">
        <w:rPr>
          <w:bCs/>
          <w:color w:val="000000"/>
        </w:rPr>
        <w:t xml:space="preserve"> e nas normas do Decreto Executivo nº 2.618/11, </w:t>
      </w:r>
      <w:r w:rsidRPr="00772A82">
        <w:rPr>
          <w:b/>
          <w:bCs/>
          <w:color w:val="000000"/>
        </w:rPr>
        <w:t>PARA SORTEIO PÚBLICO DE DESEMPATE</w:t>
      </w:r>
      <w:r>
        <w:rPr>
          <w:bCs/>
          <w:color w:val="000000"/>
        </w:rPr>
        <w:t xml:space="preserve">, </w:t>
      </w:r>
      <w:r w:rsidRPr="004B4531">
        <w:rPr>
          <w:bCs/>
          <w:color w:val="000000"/>
        </w:rPr>
        <w:t xml:space="preserve">a realizar-se no dia </w:t>
      </w:r>
      <w:r w:rsidRPr="00101252">
        <w:rPr>
          <w:b/>
          <w:bCs/>
          <w:color w:val="000000"/>
        </w:rPr>
        <w:t>1</w:t>
      </w:r>
      <w:r w:rsidR="000D7FAE">
        <w:rPr>
          <w:b/>
          <w:bCs/>
          <w:color w:val="000000"/>
        </w:rPr>
        <w:t>2</w:t>
      </w:r>
      <w:r w:rsidRPr="00101252">
        <w:rPr>
          <w:b/>
          <w:bCs/>
          <w:color w:val="000000"/>
        </w:rPr>
        <w:t xml:space="preserve"> de </w:t>
      </w:r>
      <w:r>
        <w:rPr>
          <w:b/>
          <w:bCs/>
          <w:color w:val="000000"/>
        </w:rPr>
        <w:t>janeiro</w:t>
      </w:r>
      <w:r w:rsidRPr="00101252">
        <w:rPr>
          <w:b/>
          <w:bCs/>
          <w:color w:val="000000"/>
        </w:rPr>
        <w:t xml:space="preserve"> de 2021, às 08:30 horas</w:t>
      </w:r>
      <w:r w:rsidRPr="004B4531">
        <w:rPr>
          <w:bCs/>
          <w:color w:val="000000"/>
        </w:rPr>
        <w:t xml:space="preserve">, na </w:t>
      </w:r>
      <w:r>
        <w:rPr>
          <w:bCs/>
          <w:color w:val="000000"/>
        </w:rPr>
        <w:t>Sala de Reuniões do andar térreo do Centro Administrativo Municipal</w:t>
      </w:r>
      <w:r w:rsidRPr="004B4531">
        <w:rPr>
          <w:bCs/>
          <w:color w:val="000000"/>
        </w:rPr>
        <w:t>.</w:t>
      </w:r>
    </w:p>
    <w:p w14:paraId="4CB7D4CE" w14:textId="77777777" w:rsidR="003D5602" w:rsidRDefault="003D5602" w:rsidP="003D5602">
      <w:pPr>
        <w:ind w:left="426" w:right="395"/>
        <w:jc w:val="both"/>
        <w:rPr>
          <w:sz w:val="26"/>
          <w:szCs w:val="26"/>
        </w:rPr>
      </w:pPr>
    </w:p>
    <w:tbl>
      <w:tblPr>
        <w:tblW w:w="10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"/>
        <w:gridCol w:w="3160"/>
        <w:gridCol w:w="705"/>
        <w:gridCol w:w="560"/>
        <w:gridCol w:w="560"/>
        <w:gridCol w:w="560"/>
        <w:gridCol w:w="474"/>
        <w:gridCol w:w="474"/>
        <w:gridCol w:w="527"/>
        <w:gridCol w:w="527"/>
        <w:gridCol w:w="527"/>
        <w:gridCol w:w="527"/>
        <w:gridCol w:w="528"/>
        <w:gridCol w:w="560"/>
      </w:tblGrid>
      <w:tr w:rsidR="003D5602" w:rsidRPr="00264ED5" w14:paraId="6F751C79" w14:textId="77777777" w:rsidTr="00264ED5">
        <w:trPr>
          <w:trHeight w:val="238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6BB196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>CLASSIFICAÇÃO PRELIMINAR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889DAA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31E4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>NOME DO(A) CANDIDATO(A)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27B4F9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>GRADUAÇÃO ADICIONAL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567053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 xml:space="preserve">PÓS GRADUAÇÃO </w:t>
            </w:r>
            <w:r w:rsidRPr="00264ED5">
              <w:rPr>
                <w:b/>
                <w:bCs/>
                <w:i/>
                <w:iCs/>
                <w:color w:val="000000"/>
                <w:sz w:val="18"/>
                <w:szCs w:val="18"/>
              </w:rPr>
              <w:t>LATO SENSU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1FFF03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 xml:space="preserve">PÓS GRADUAÇÃO </w:t>
            </w:r>
            <w:r w:rsidRPr="00264ED5">
              <w:rPr>
                <w:b/>
                <w:bCs/>
                <w:i/>
                <w:iCs/>
                <w:color w:val="000000"/>
                <w:sz w:val="18"/>
                <w:szCs w:val="18"/>
              </w:rPr>
              <w:t>LATO SENSU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6EE49" w14:textId="327EA3C9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>MESTRAD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7011FA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>DOUTORADO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E8B26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>PHD</w:t>
            </w:r>
          </w:p>
        </w:tc>
        <w:tc>
          <w:tcPr>
            <w:tcW w:w="2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CF6C9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>CURSOS DE APERFEIÇOAMENTO                                                     (minimo de 40h e validade de até 05 anos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F46FE2" w14:textId="77777777" w:rsidR="003D5602" w:rsidRPr="00264ED5" w:rsidRDefault="003D5602" w:rsidP="00264ED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4ED5"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3D5602" w:rsidRPr="00264ED5" w14:paraId="6CF9DB82" w14:textId="77777777" w:rsidTr="00264ED5">
        <w:trPr>
          <w:trHeight w:val="287"/>
          <w:jc w:val="center"/>
        </w:trPr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D232F5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PROFESSOR ANOS INICIAIS - ENSINO FUNDAMENTAL</w:t>
            </w:r>
          </w:p>
        </w:tc>
      </w:tr>
      <w:tr w:rsidR="003D5602" w:rsidRPr="00264ED5" w14:paraId="6FFE1896" w14:textId="77777777" w:rsidTr="00264ED5">
        <w:trPr>
          <w:trHeight w:val="287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09D4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F0B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3F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DANIELI ZARD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480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A9C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24F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EA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533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A23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1E4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6A4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BE0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ACC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4D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837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D5602" w:rsidRPr="00264ED5" w14:paraId="2538DF97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2194C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342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8BB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VANESSA ZANCHETTI BRANC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2B5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963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FEF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558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8D5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C52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6FD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8E2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627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F8B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93D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CB37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D5602" w:rsidRPr="00264ED5" w14:paraId="6B34A622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658D5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A6F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256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SUZANA DOS SANTOS ZANELL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9C5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A17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74D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A2C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D49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09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0B1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6E9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51C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BD8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A34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E6B0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D5602" w:rsidRPr="00264ED5" w14:paraId="4108D461" w14:textId="77777777" w:rsidTr="00264ED5">
        <w:trPr>
          <w:trHeight w:val="301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64908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9A4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CF5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AIVONE ANA ZANELLA PALUD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266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EE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D8E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3B6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F48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CBC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E72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CCE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1AD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01F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4930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A8BFB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D5602" w:rsidRPr="00264ED5" w14:paraId="630F7E12" w14:textId="77777777" w:rsidTr="00264ED5">
        <w:trPr>
          <w:trHeight w:val="287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FEC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º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782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DAE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SUÉLEN LAZARIN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203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B69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A11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7D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2E8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D8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32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EFB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51A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CF3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060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62C1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33F7925F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7152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F7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ACE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SIMONE ZALAME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036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CA1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18E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CDA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06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D35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A0F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1C1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9E1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404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E6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A653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314105FA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726A5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638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245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CARMEM MARIA SORES ZANELL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7E7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791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3E3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181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7FE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8E5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AB9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F5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FB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0DD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503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0B6B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6EBB0BAC" w14:textId="77777777" w:rsidTr="00264ED5">
        <w:trPr>
          <w:trHeight w:val="574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F1632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55D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764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ALINE MALVESTIDO PARAHIBA ZANELL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CE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113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3DC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CA1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BE0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30A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E77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523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D23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21D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DBA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A45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2F261728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BBC70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C29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0E8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VANDERLÉIA REBELATTO PALUDO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1BF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C56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5DA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8C4E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8C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FC7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FA0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BD5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CA8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FE1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DE4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F692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43833167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2462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AF0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4B5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RAQUEL LAZZARIN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CBE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367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02B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FD8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067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03C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EA5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438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75B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43E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AF6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66E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7B6CF160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0B1549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555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01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ELIZETE PANCOTTO BRED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284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18C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A25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2C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6B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327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50E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43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B2A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53F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F32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8AEF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4DA7B3D9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4E810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6EC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8E4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ROSÂNGELA CARBONER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064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568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08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69A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C44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ABA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6FD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87D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338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347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777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F4B6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43766B62" w14:textId="77777777" w:rsidTr="00264ED5">
        <w:trPr>
          <w:trHeight w:val="287"/>
          <w:jc w:val="center"/>
        </w:trPr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16D1AB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PROFESSOR EDUCAÇÃO INFANTIL</w:t>
            </w:r>
          </w:p>
        </w:tc>
      </w:tr>
      <w:tr w:rsidR="003D5602" w:rsidRPr="00264ED5" w14:paraId="6EA48AA1" w14:textId="77777777" w:rsidTr="00264ED5">
        <w:trPr>
          <w:trHeight w:val="287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5569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699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EA5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DANIELI ZARD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FA4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5A3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3F6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640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0B3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CAD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8B2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F47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9F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AE2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1A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091E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D5602" w:rsidRPr="00264ED5" w14:paraId="2406A356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72E50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53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F47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VANESSA ZANCHETTI BRANC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03C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40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FB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746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49F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91A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A19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E33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7CA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57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9AB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7949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D5602" w:rsidRPr="00264ED5" w14:paraId="23F8BDFE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4EE77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050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C9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SUZANA DOS SANTOS ZANELL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E8C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E2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BE7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A2B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04E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AAC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134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42F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C69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712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17B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E847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D5602" w:rsidRPr="00264ED5" w14:paraId="5E1A122C" w14:textId="77777777" w:rsidTr="00264ED5">
        <w:trPr>
          <w:trHeight w:val="369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76B8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º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223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B31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SUÉLEN LAZARIN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067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FB4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391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1C0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BE8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7BF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7A2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4C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188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513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276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BF3A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1CB4B14C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816CD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70C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F52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SIMONE ZALAMEN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C7B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7C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21B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75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88E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A38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F53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4A9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AC1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BB2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CE5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AD29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100B48D2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027B50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951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65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SUZANA ANZOLIN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8D2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8D3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C56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10B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A9A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5B4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B22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13B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CD5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603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2B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F4F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794EEB38" w14:textId="77777777" w:rsidTr="00264ED5">
        <w:trPr>
          <w:trHeight w:val="574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F56214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5F2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06E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ALINE MALVESTIDO PARAHIBA ZANELL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D52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3D3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739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4C2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893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45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07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56A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15B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284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103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F110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6A6AFACC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A2BFA6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2A5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CF5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VANDERLÉIA REBELATTO PALUD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8CD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98D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C19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060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54B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F62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7E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FB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AA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4C8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2A3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D282D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0441BFAC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43A5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DB1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075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RAQUEL LAZZARINI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8D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771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E9A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4AD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BD1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152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938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360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576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091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A3E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9C94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53307D0A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62DE28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8F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464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NILVA MARIA MARANGONI PARIS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FA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237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5B5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5E9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704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F81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7C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4C3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465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ADE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748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1675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49CF3E13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39D043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55D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AEC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RAPHAELA REFOSC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355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6E4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5BB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2B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998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983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D96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8F8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B22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CEB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646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8B0E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31671D76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D3C44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BC9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0E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ELIZETE PANCOTTO BRED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80D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9E3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2D6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41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465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9F9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471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B0F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218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4A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09B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BDA5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6669C426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0C63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079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B6C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ROSÂNGELA CARBONER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BDB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8DB4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B73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87F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86B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E39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BC4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ADA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33F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285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14C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21E2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42F6821D" w14:textId="77777777" w:rsidTr="00264ED5">
        <w:trPr>
          <w:trHeight w:val="287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D8F9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13º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82E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A57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DANIELE GABRIEL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DD5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A7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BF7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1BB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B78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DE6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F52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785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6AA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B30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BE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8769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D5602" w:rsidRPr="00264ED5" w14:paraId="7934AD0A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6A81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93C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2CF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NAURA LUANA JOST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846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60D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413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D9C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CE3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BD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532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F94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B59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4BE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8B2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3A9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D5602" w:rsidRPr="00264ED5" w14:paraId="33A2A6A1" w14:textId="77777777" w:rsidTr="00264ED5">
        <w:trPr>
          <w:trHeight w:val="287"/>
          <w:jc w:val="center"/>
        </w:trPr>
        <w:tc>
          <w:tcPr>
            <w:tcW w:w="107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DF3FE2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PROFESSOR DE EDUCAÇÃO ESPECIAL</w:t>
            </w:r>
          </w:p>
        </w:tc>
      </w:tr>
      <w:tr w:rsidR="003D5602" w:rsidRPr="00264ED5" w14:paraId="37B9B546" w14:textId="77777777" w:rsidTr="00264ED5">
        <w:trPr>
          <w:trHeight w:val="287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DF4D20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1º</w:t>
            </w: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E87E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3D5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SUZANA DOS SANTOS ZANELL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693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773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513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909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89A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D09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2A8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95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282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74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33D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A707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D5602" w:rsidRPr="00264ED5" w14:paraId="4E4BB085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6C1079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E3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76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VANESSA ZANCHETTI BRANC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7D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63A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EA9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671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5C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B8C6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751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180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418B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678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C34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B84A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55,0</w:t>
            </w:r>
          </w:p>
        </w:tc>
      </w:tr>
      <w:tr w:rsidR="003D5602" w:rsidRPr="00264ED5" w14:paraId="22CE6458" w14:textId="77777777" w:rsidTr="00264ED5">
        <w:trPr>
          <w:trHeight w:val="287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BCA7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 xml:space="preserve">2º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207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7DB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LORENI DE BORBA SCHENATTO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E09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195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EA5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D9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FF72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746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8CC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BE6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2E2C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07E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126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631F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7E2190F2" w14:textId="77777777" w:rsidTr="00264ED5">
        <w:trPr>
          <w:trHeight w:val="574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EC53C4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713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9A0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ALINE MALVESTIDO PARAHIBA ZANELLA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D7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724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CC2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CCC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3CC4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029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6CE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FB1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A1A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C2A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A74E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5A57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116B6B15" w14:textId="77777777" w:rsidTr="00264ED5">
        <w:trPr>
          <w:trHeight w:val="287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8FD8" w14:textId="77777777" w:rsidR="003D5602" w:rsidRPr="00264ED5" w:rsidRDefault="003D5602" w:rsidP="00A0525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C1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2A6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NILVA MARIA MARANGONI PARISE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886A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F990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E5D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B331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0DEF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46F8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53F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E339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0043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DC3D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D817" w14:textId="77777777" w:rsidR="003D5602" w:rsidRPr="00264ED5" w:rsidRDefault="003D5602" w:rsidP="00A05258">
            <w:pPr>
              <w:jc w:val="center"/>
              <w:rPr>
                <w:color w:val="000000"/>
                <w:sz w:val="22"/>
                <w:szCs w:val="22"/>
              </w:rPr>
            </w:pPr>
            <w:r w:rsidRPr="00264ED5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D295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64ED5">
              <w:rPr>
                <w:b/>
                <w:bCs/>
                <w:color w:val="000000"/>
                <w:sz w:val="22"/>
                <w:szCs w:val="22"/>
              </w:rPr>
              <w:t>45,0</w:t>
            </w:r>
          </w:p>
        </w:tc>
      </w:tr>
      <w:tr w:rsidR="003D5602" w:rsidRPr="00264ED5" w14:paraId="0D4611DE" w14:textId="77777777" w:rsidTr="00264ED5">
        <w:trPr>
          <w:trHeight w:val="273"/>
          <w:jc w:val="center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FA06" w14:textId="77777777" w:rsidR="003D5602" w:rsidRPr="00264ED5" w:rsidRDefault="003D5602" w:rsidP="00A052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8788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2D98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FB1C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214F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C01F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38BC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451C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2195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25DF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C690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412D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4466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D566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6373" w14:textId="77777777" w:rsidR="003D5602" w:rsidRPr="00264ED5" w:rsidRDefault="003D5602" w:rsidP="00A05258">
            <w:pPr>
              <w:rPr>
                <w:sz w:val="22"/>
                <w:szCs w:val="22"/>
              </w:rPr>
            </w:pPr>
          </w:p>
        </w:tc>
      </w:tr>
    </w:tbl>
    <w:p w14:paraId="54281D7B" w14:textId="77777777" w:rsidR="003D5602" w:rsidRDefault="003D5602" w:rsidP="003D5602">
      <w:pPr>
        <w:jc w:val="both"/>
      </w:pPr>
    </w:p>
    <w:p w14:paraId="21FFDB7E" w14:textId="77777777" w:rsidR="003D5602" w:rsidRPr="00AE7BCB" w:rsidRDefault="003D5602" w:rsidP="003D5602">
      <w:pPr>
        <w:pStyle w:val="PargrafodaLista"/>
        <w:tabs>
          <w:tab w:val="left" w:pos="8364"/>
        </w:tabs>
        <w:spacing w:after="200" w:line="276" w:lineRule="auto"/>
        <w:ind w:left="-709" w:right="-710"/>
        <w:jc w:val="both"/>
        <w:rPr>
          <w:bCs/>
          <w:color w:val="000000"/>
        </w:rPr>
      </w:pPr>
      <w:r w:rsidRPr="00AE7BCB">
        <w:rPr>
          <w:b/>
          <w:bCs/>
          <w:color w:val="000000"/>
        </w:rPr>
        <w:t>02.</w:t>
      </w:r>
      <w:r>
        <w:rPr>
          <w:bCs/>
          <w:color w:val="000000"/>
        </w:rPr>
        <w:t xml:space="preserve"> Conforme o Decreto Executivo n° 2.618/2011, os candidatos empatados serão informados da realização do sorteio, porém a presença</w:t>
      </w:r>
      <w:r w:rsidRPr="00AE7BCB">
        <w:rPr>
          <w:bCs/>
          <w:color w:val="000000"/>
        </w:rPr>
        <w:t xml:space="preserve"> dos inscritos ao sorteio público não é obrigatória. Os inscritos poderão se fazer presentes ou se fazerem representados (através de ato formal). O não comparecimento (ou de seu representante) caracterizar-se-á como concordância com o resultado obtido. </w:t>
      </w:r>
    </w:p>
    <w:p w14:paraId="6F942226" w14:textId="77777777" w:rsidR="003D5602" w:rsidRDefault="003D5602" w:rsidP="003D5602">
      <w:pPr>
        <w:pStyle w:val="PargrafodaLista"/>
        <w:spacing w:line="276" w:lineRule="auto"/>
        <w:ind w:left="-709" w:right="-710"/>
        <w:jc w:val="both"/>
        <w:rPr>
          <w:b/>
        </w:rPr>
      </w:pPr>
    </w:p>
    <w:p w14:paraId="20EF008C" w14:textId="77777777" w:rsidR="003D5602" w:rsidRDefault="003D5602" w:rsidP="003D5602">
      <w:pPr>
        <w:pStyle w:val="PargrafodaLista"/>
        <w:spacing w:line="276" w:lineRule="auto"/>
        <w:ind w:left="-709" w:right="-710"/>
        <w:jc w:val="both"/>
      </w:pPr>
      <w:r>
        <w:rPr>
          <w:b/>
        </w:rPr>
        <w:lastRenderedPageBreak/>
        <w:t>Gabinete do Prefeito Municipal de Cotiporã</w:t>
      </w:r>
      <w:r>
        <w:t>, aos onze dias do mês de janeiro do ano de dois mil e vinte e dois.</w:t>
      </w:r>
    </w:p>
    <w:p w14:paraId="0BF4AE57" w14:textId="77777777" w:rsidR="003D5602" w:rsidRDefault="003D5602" w:rsidP="003D5602">
      <w:pPr>
        <w:ind w:left="-709" w:right="-710"/>
      </w:pPr>
    </w:p>
    <w:p w14:paraId="44D0EAEA" w14:textId="77777777" w:rsidR="003D5602" w:rsidRDefault="003D5602" w:rsidP="003D5602">
      <w:pPr>
        <w:ind w:left="-709" w:right="-710"/>
      </w:pPr>
    </w:p>
    <w:p w14:paraId="1DD0EC66" w14:textId="77777777" w:rsidR="003D5602" w:rsidRDefault="003D5602" w:rsidP="003D5602">
      <w:pPr>
        <w:ind w:left="-709" w:right="-710"/>
        <w:jc w:val="center"/>
      </w:pPr>
      <w:r>
        <w:rPr>
          <w:b/>
        </w:rPr>
        <w:t>IVELTON MATEUS ZARDO</w:t>
      </w:r>
    </w:p>
    <w:p w14:paraId="7309D347" w14:textId="77777777" w:rsidR="003D5602" w:rsidRPr="00DD2A8F" w:rsidRDefault="003D5602" w:rsidP="003D5602">
      <w:pPr>
        <w:ind w:left="-709" w:right="-710"/>
        <w:jc w:val="center"/>
      </w:pPr>
      <w:r>
        <w:t>Prefeito Municipal</w:t>
      </w:r>
    </w:p>
    <w:p w14:paraId="5AFB3CE8" w14:textId="77777777" w:rsidR="003D5602" w:rsidRPr="00A67FA7" w:rsidRDefault="003D5602" w:rsidP="003D5602">
      <w:pPr>
        <w:ind w:left="-709" w:right="-710"/>
      </w:pPr>
      <w:r>
        <w:rPr>
          <w:b/>
        </w:rPr>
        <w:t>Registre-se e Publique – se</w:t>
      </w:r>
      <w:r>
        <w:t xml:space="preserve">                                                 </w:t>
      </w:r>
    </w:p>
    <w:p w14:paraId="735C82B2" w14:textId="77777777" w:rsidR="003D5602" w:rsidRDefault="003D5602" w:rsidP="003D5602">
      <w:pPr>
        <w:ind w:left="-709" w:right="-710"/>
      </w:pPr>
      <w:r>
        <w:t xml:space="preserve">Data Supra                                                                                   </w:t>
      </w:r>
    </w:p>
    <w:p w14:paraId="3F0ECE84" w14:textId="77777777" w:rsidR="003D5602" w:rsidRDefault="003D5602" w:rsidP="003D5602">
      <w:pPr>
        <w:ind w:left="-709" w:right="-710"/>
      </w:pPr>
    </w:p>
    <w:p w14:paraId="36156E81" w14:textId="77777777" w:rsidR="003D5602" w:rsidRDefault="003D5602" w:rsidP="003D5602">
      <w:pPr>
        <w:ind w:left="-709" w:right="-710"/>
      </w:pPr>
    </w:p>
    <w:p w14:paraId="6F3D0874" w14:textId="77777777" w:rsidR="003D5602" w:rsidRPr="00101252" w:rsidRDefault="003D5602" w:rsidP="003D5602">
      <w:pPr>
        <w:ind w:left="-709" w:right="-710"/>
      </w:pPr>
      <w:r>
        <w:rPr>
          <w:b/>
        </w:rPr>
        <w:t>Joana Inês Citolin</w:t>
      </w:r>
    </w:p>
    <w:p w14:paraId="137A2FD2" w14:textId="77777777" w:rsidR="003D5602" w:rsidRPr="00DD2A8F" w:rsidRDefault="003D5602" w:rsidP="003D5602">
      <w:pPr>
        <w:ind w:left="-709" w:right="-710"/>
      </w:pPr>
      <w:r>
        <w:t>Secretária Municipal de Administração</w:t>
      </w:r>
    </w:p>
    <w:p w14:paraId="3C7DD46B" w14:textId="0930890A" w:rsidR="00DE44DD" w:rsidRPr="00380756" w:rsidRDefault="00DE44DD" w:rsidP="00380756"/>
    <w:sectPr w:rsidR="00DE44DD" w:rsidRPr="00380756" w:rsidSect="00E54DEC">
      <w:headerReference w:type="default" r:id="rId8"/>
      <w:footerReference w:type="default" r:id="rId9"/>
      <w:pgSz w:w="11906" w:h="16838"/>
      <w:pgMar w:top="2801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DEB6" w14:textId="77777777" w:rsidR="00153BD3" w:rsidRDefault="00153BD3" w:rsidP="00965D67">
      <w:r>
        <w:separator/>
      </w:r>
    </w:p>
  </w:endnote>
  <w:endnote w:type="continuationSeparator" w:id="0">
    <w:p w14:paraId="082D9B6B" w14:textId="77777777" w:rsidR="00153BD3" w:rsidRDefault="00153BD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FD93" w14:textId="77777777" w:rsidR="0087215A" w:rsidRPr="00042173" w:rsidRDefault="0087215A" w:rsidP="00965D67">
    <w:pPr>
      <w:pStyle w:val="Rodap"/>
      <w:jc w:val="center"/>
      <w:rPr>
        <w:rFonts w:ascii="Arial Narrow" w:hAnsi="Arial Narrow" w:cs="Miriam Fixed"/>
      </w:rPr>
    </w:pPr>
    <w:r w:rsidRPr="00042173">
      <w:rPr>
        <w:rFonts w:ascii="Arial Narrow" w:hAnsi="Arial Narrow" w:cs="Miriam Fixed"/>
      </w:rPr>
      <w:t xml:space="preserve">RUA SILVEIRA MARTINS, 163 – FONE (54)3446 2800 – CNPJ: 90.898.487/0001-64 </w:t>
    </w:r>
  </w:p>
  <w:p w14:paraId="51469FD5" w14:textId="77777777" w:rsidR="0087215A" w:rsidRPr="005A2B76" w:rsidRDefault="0087215A" w:rsidP="00965D67">
    <w:pPr>
      <w:pStyle w:val="Rodap"/>
      <w:jc w:val="center"/>
      <w:rPr>
        <w:rFonts w:ascii="Arial Narrow" w:hAnsi="Arial Narrow" w:cs="Miriam Fixed"/>
        <w:lang w:val="en-US"/>
      </w:rPr>
    </w:pPr>
    <w:r w:rsidRPr="005A2B76">
      <w:rPr>
        <w:rFonts w:ascii="Arial Narrow" w:hAnsi="Arial Narrow" w:cs="Miriam Fixed"/>
        <w:lang w:val="en-US"/>
      </w:rPr>
      <w:t>www.cotipora.rs.gov.br - CEP: 95.335-000 – COTIPORÃ/RS</w:t>
    </w:r>
  </w:p>
  <w:p w14:paraId="1D6E8765" w14:textId="77777777" w:rsidR="0087215A" w:rsidRPr="005A2B76" w:rsidRDefault="0087215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55D8" w14:textId="77777777" w:rsidR="00153BD3" w:rsidRDefault="00153BD3" w:rsidP="00965D67">
      <w:r>
        <w:separator/>
      </w:r>
    </w:p>
  </w:footnote>
  <w:footnote w:type="continuationSeparator" w:id="0">
    <w:p w14:paraId="5AD7F55A" w14:textId="77777777" w:rsidR="00153BD3" w:rsidRDefault="00153BD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9E52" w14:textId="77777777" w:rsidR="0087215A" w:rsidRPr="0084175A" w:rsidRDefault="001750EE" w:rsidP="000A7F1A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05A23278" wp14:editId="3A76CB5C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15A">
      <w:rPr>
        <w:rFonts w:ascii="Aharoni" w:hAnsi="Aharoni" w:cs="Aharoni"/>
        <w:sz w:val="30"/>
        <w:szCs w:val="30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481"/>
    <w:multiLevelType w:val="hybridMultilevel"/>
    <w:tmpl w:val="96FCCE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1C48"/>
    <w:multiLevelType w:val="hybridMultilevel"/>
    <w:tmpl w:val="7B500D7C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36A007E"/>
    <w:multiLevelType w:val="hybridMultilevel"/>
    <w:tmpl w:val="ACE2C4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4CC"/>
    <w:multiLevelType w:val="hybridMultilevel"/>
    <w:tmpl w:val="EF2C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F57"/>
    <w:multiLevelType w:val="hybridMultilevel"/>
    <w:tmpl w:val="063A23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3DF7"/>
    <w:multiLevelType w:val="hybridMultilevel"/>
    <w:tmpl w:val="E40C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A2CA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C849C1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AB06996"/>
    <w:multiLevelType w:val="hybridMultilevel"/>
    <w:tmpl w:val="B518C828"/>
    <w:lvl w:ilvl="0" w:tplc="09D2F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656C0"/>
    <w:multiLevelType w:val="hybridMultilevel"/>
    <w:tmpl w:val="E97237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84E08"/>
    <w:multiLevelType w:val="hybridMultilevel"/>
    <w:tmpl w:val="7A0A40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C7F0846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D5225DA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533071D"/>
    <w:multiLevelType w:val="hybridMultilevel"/>
    <w:tmpl w:val="248A26C6"/>
    <w:lvl w:ilvl="0" w:tplc="34283E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519BC"/>
    <w:multiLevelType w:val="hybridMultilevel"/>
    <w:tmpl w:val="DE307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40775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EF41ED9"/>
    <w:multiLevelType w:val="hybridMultilevel"/>
    <w:tmpl w:val="547206EE"/>
    <w:lvl w:ilvl="0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5"/>
  </w:num>
  <w:num w:numId="5">
    <w:abstractNumId w:val="4"/>
  </w:num>
  <w:num w:numId="6">
    <w:abstractNumId w:val="2"/>
  </w:num>
  <w:num w:numId="7">
    <w:abstractNumId w:val="0"/>
  </w:num>
  <w:num w:numId="8">
    <w:abstractNumId w:val="16"/>
  </w:num>
  <w:num w:numId="9">
    <w:abstractNumId w:val="1"/>
  </w:num>
  <w:num w:numId="10">
    <w:abstractNumId w:val="6"/>
  </w:num>
  <w:num w:numId="11">
    <w:abstractNumId w:val="8"/>
  </w:num>
  <w:num w:numId="12">
    <w:abstractNumId w:val="13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1B30"/>
    <w:rsid w:val="0000201D"/>
    <w:rsid w:val="00004A60"/>
    <w:rsid w:val="00030FFF"/>
    <w:rsid w:val="000371C4"/>
    <w:rsid w:val="000405C5"/>
    <w:rsid w:val="000417D9"/>
    <w:rsid w:val="00042173"/>
    <w:rsid w:val="000434F2"/>
    <w:rsid w:val="00043F17"/>
    <w:rsid w:val="000454E7"/>
    <w:rsid w:val="000457F3"/>
    <w:rsid w:val="0005389C"/>
    <w:rsid w:val="00057A1D"/>
    <w:rsid w:val="00065B5F"/>
    <w:rsid w:val="00065BD7"/>
    <w:rsid w:val="00072200"/>
    <w:rsid w:val="00083733"/>
    <w:rsid w:val="000841E5"/>
    <w:rsid w:val="0008465D"/>
    <w:rsid w:val="00096837"/>
    <w:rsid w:val="0009731F"/>
    <w:rsid w:val="00097A33"/>
    <w:rsid w:val="000A11C2"/>
    <w:rsid w:val="000A2215"/>
    <w:rsid w:val="000A2F7B"/>
    <w:rsid w:val="000A4DF1"/>
    <w:rsid w:val="000A4E31"/>
    <w:rsid w:val="000A4EC4"/>
    <w:rsid w:val="000A6C16"/>
    <w:rsid w:val="000A6C55"/>
    <w:rsid w:val="000A7F1A"/>
    <w:rsid w:val="000B103A"/>
    <w:rsid w:val="000B2074"/>
    <w:rsid w:val="000B3D94"/>
    <w:rsid w:val="000C01BF"/>
    <w:rsid w:val="000C68A2"/>
    <w:rsid w:val="000D46FB"/>
    <w:rsid w:val="000D5E5E"/>
    <w:rsid w:val="000D7FAE"/>
    <w:rsid w:val="000E7285"/>
    <w:rsid w:val="000F677B"/>
    <w:rsid w:val="000F7479"/>
    <w:rsid w:val="00103746"/>
    <w:rsid w:val="00104B24"/>
    <w:rsid w:val="00110DB0"/>
    <w:rsid w:val="00120E47"/>
    <w:rsid w:val="0012624A"/>
    <w:rsid w:val="00134260"/>
    <w:rsid w:val="00134D61"/>
    <w:rsid w:val="00135472"/>
    <w:rsid w:val="00143C95"/>
    <w:rsid w:val="00143F24"/>
    <w:rsid w:val="00147559"/>
    <w:rsid w:val="00147F87"/>
    <w:rsid w:val="0015229B"/>
    <w:rsid w:val="00153BD3"/>
    <w:rsid w:val="0016056C"/>
    <w:rsid w:val="00162446"/>
    <w:rsid w:val="0016658B"/>
    <w:rsid w:val="00166B73"/>
    <w:rsid w:val="001677BC"/>
    <w:rsid w:val="00173C04"/>
    <w:rsid w:val="001750EE"/>
    <w:rsid w:val="001763B3"/>
    <w:rsid w:val="001876D2"/>
    <w:rsid w:val="00190808"/>
    <w:rsid w:val="00192D6C"/>
    <w:rsid w:val="001A094C"/>
    <w:rsid w:val="001B39E0"/>
    <w:rsid w:val="001C19BA"/>
    <w:rsid w:val="001D11CE"/>
    <w:rsid w:val="001D4354"/>
    <w:rsid w:val="001D7B3F"/>
    <w:rsid w:val="001E33A9"/>
    <w:rsid w:val="001F69C7"/>
    <w:rsid w:val="001F79B8"/>
    <w:rsid w:val="002216D1"/>
    <w:rsid w:val="0023123A"/>
    <w:rsid w:val="0023218B"/>
    <w:rsid w:val="002327E9"/>
    <w:rsid w:val="00234A81"/>
    <w:rsid w:val="0024144A"/>
    <w:rsid w:val="0024233B"/>
    <w:rsid w:val="002474D2"/>
    <w:rsid w:val="00252662"/>
    <w:rsid w:val="00252D73"/>
    <w:rsid w:val="0025487D"/>
    <w:rsid w:val="00261B06"/>
    <w:rsid w:val="00262171"/>
    <w:rsid w:val="00264ED5"/>
    <w:rsid w:val="0026695D"/>
    <w:rsid w:val="00270227"/>
    <w:rsid w:val="00270563"/>
    <w:rsid w:val="002819FA"/>
    <w:rsid w:val="00281D68"/>
    <w:rsid w:val="002872D2"/>
    <w:rsid w:val="00290A50"/>
    <w:rsid w:val="0029459A"/>
    <w:rsid w:val="002967E5"/>
    <w:rsid w:val="002A5066"/>
    <w:rsid w:val="002B5EFC"/>
    <w:rsid w:val="002C0E72"/>
    <w:rsid w:val="002C4474"/>
    <w:rsid w:val="002D7416"/>
    <w:rsid w:val="002E1AB4"/>
    <w:rsid w:val="002E1C1A"/>
    <w:rsid w:val="002E5F1C"/>
    <w:rsid w:val="002F14EA"/>
    <w:rsid w:val="002F72E4"/>
    <w:rsid w:val="00306431"/>
    <w:rsid w:val="00307227"/>
    <w:rsid w:val="00311DF6"/>
    <w:rsid w:val="00311ED2"/>
    <w:rsid w:val="0031319A"/>
    <w:rsid w:val="00317565"/>
    <w:rsid w:val="00323EF3"/>
    <w:rsid w:val="00327787"/>
    <w:rsid w:val="00332BCA"/>
    <w:rsid w:val="0034167A"/>
    <w:rsid w:val="00343FC3"/>
    <w:rsid w:val="00347B53"/>
    <w:rsid w:val="00350205"/>
    <w:rsid w:val="003571DC"/>
    <w:rsid w:val="0036785E"/>
    <w:rsid w:val="00375CA6"/>
    <w:rsid w:val="00380756"/>
    <w:rsid w:val="00382052"/>
    <w:rsid w:val="0039000C"/>
    <w:rsid w:val="00395380"/>
    <w:rsid w:val="003964C5"/>
    <w:rsid w:val="00397378"/>
    <w:rsid w:val="003A46CC"/>
    <w:rsid w:val="003A4AB3"/>
    <w:rsid w:val="003A4E71"/>
    <w:rsid w:val="003A7C29"/>
    <w:rsid w:val="003B0BD8"/>
    <w:rsid w:val="003B1CDA"/>
    <w:rsid w:val="003B36BE"/>
    <w:rsid w:val="003C29BC"/>
    <w:rsid w:val="003C2A24"/>
    <w:rsid w:val="003C31C2"/>
    <w:rsid w:val="003C4477"/>
    <w:rsid w:val="003C4951"/>
    <w:rsid w:val="003C5FB8"/>
    <w:rsid w:val="003D5602"/>
    <w:rsid w:val="003D5BAA"/>
    <w:rsid w:val="003D6842"/>
    <w:rsid w:val="003D7D0D"/>
    <w:rsid w:val="003E6D41"/>
    <w:rsid w:val="003F1B86"/>
    <w:rsid w:val="003F43FD"/>
    <w:rsid w:val="00402A31"/>
    <w:rsid w:val="00402FE6"/>
    <w:rsid w:val="00403784"/>
    <w:rsid w:val="00404F3B"/>
    <w:rsid w:val="004124EC"/>
    <w:rsid w:val="00414445"/>
    <w:rsid w:val="00415CBC"/>
    <w:rsid w:val="00416369"/>
    <w:rsid w:val="0042349A"/>
    <w:rsid w:val="00424234"/>
    <w:rsid w:val="004245C3"/>
    <w:rsid w:val="00432890"/>
    <w:rsid w:val="00433E08"/>
    <w:rsid w:val="00436D27"/>
    <w:rsid w:val="0044146B"/>
    <w:rsid w:val="004438C6"/>
    <w:rsid w:val="00445EDA"/>
    <w:rsid w:val="00447C23"/>
    <w:rsid w:val="00450C4B"/>
    <w:rsid w:val="004544D5"/>
    <w:rsid w:val="00461709"/>
    <w:rsid w:val="00462548"/>
    <w:rsid w:val="0047482F"/>
    <w:rsid w:val="0048025A"/>
    <w:rsid w:val="00480661"/>
    <w:rsid w:val="00480B02"/>
    <w:rsid w:val="00490EED"/>
    <w:rsid w:val="004A0B51"/>
    <w:rsid w:val="004A44C9"/>
    <w:rsid w:val="004A6075"/>
    <w:rsid w:val="004B141F"/>
    <w:rsid w:val="004B3E10"/>
    <w:rsid w:val="004B435D"/>
    <w:rsid w:val="004B43C6"/>
    <w:rsid w:val="004C0E5E"/>
    <w:rsid w:val="004C10F0"/>
    <w:rsid w:val="004C3DEB"/>
    <w:rsid w:val="004C53AE"/>
    <w:rsid w:val="004C5C2E"/>
    <w:rsid w:val="004D139C"/>
    <w:rsid w:val="004D36CF"/>
    <w:rsid w:val="004D4704"/>
    <w:rsid w:val="004D4F8C"/>
    <w:rsid w:val="004E2BF8"/>
    <w:rsid w:val="004E36B7"/>
    <w:rsid w:val="004E39D7"/>
    <w:rsid w:val="004E7880"/>
    <w:rsid w:val="004F16F0"/>
    <w:rsid w:val="004F3035"/>
    <w:rsid w:val="004F3E01"/>
    <w:rsid w:val="004F410D"/>
    <w:rsid w:val="004F643B"/>
    <w:rsid w:val="00506C7B"/>
    <w:rsid w:val="00513A07"/>
    <w:rsid w:val="005157BE"/>
    <w:rsid w:val="0051701B"/>
    <w:rsid w:val="00520C6F"/>
    <w:rsid w:val="0052396C"/>
    <w:rsid w:val="00523D63"/>
    <w:rsid w:val="00534A54"/>
    <w:rsid w:val="00535013"/>
    <w:rsid w:val="00542A89"/>
    <w:rsid w:val="005440C3"/>
    <w:rsid w:val="0054507C"/>
    <w:rsid w:val="00546897"/>
    <w:rsid w:val="00547571"/>
    <w:rsid w:val="00550FB1"/>
    <w:rsid w:val="005600A9"/>
    <w:rsid w:val="00564B80"/>
    <w:rsid w:val="00572F6D"/>
    <w:rsid w:val="00575AF7"/>
    <w:rsid w:val="005806AE"/>
    <w:rsid w:val="00595A7E"/>
    <w:rsid w:val="005A0335"/>
    <w:rsid w:val="005A04F5"/>
    <w:rsid w:val="005A2454"/>
    <w:rsid w:val="005A2B76"/>
    <w:rsid w:val="005A4BE4"/>
    <w:rsid w:val="005B1D28"/>
    <w:rsid w:val="005C1A1C"/>
    <w:rsid w:val="005C1F90"/>
    <w:rsid w:val="005C254E"/>
    <w:rsid w:val="005D58F0"/>
    <w:rsid w:val="005D73E0"/>
    <w:rsid w:val="005D7C12"/>
    <w:rsid w:val="005E05EF"/>
    <w:rsid w:val="005E1223"/>
    <w:rsid w:val="005E2EE7"/>
    <w:rsid w:val="005F48E7"/>
    <w:rsid w:val="00601EBF"/>
    <w:rsid w:val="00603878"/>
    <w:rsid w:val="00606E9B"/>
    <w:rsid w:val="00607F8B"/>
    <w:rsid w:val="006102F6"/>
    <w:rsid w:val="006167B2"/>
    <w:rsid w:val="0063237A"/>
    <w:rsid w:val="00632A01"/>
    <w:rsid w:val="006334DB"/>
    <w:rsid w:val="0063636C"/>
    <w:rsid w:val="00637858"/>
    <w:rsid w:val="00640269"/>
    <w:rsid w:val="00645899"/>
    <w:rsid w:val="00646BBB"/>
    <w:rsid w:val="00651CF3"/>
    <w:rsid w:val="00652A60"/>
    <w:rsid w:val="00662227"/>
    <w:rsid w:val="00662FD0"/>
    <w:rsid w:val="006646F4"/>
    <w:rsid w:val="00666655"/>
    <w:rsid w:val="00673FFD"/>
    <w:rsid w:val="0068432B"/>
    <w:rsid w:val="006844F3"/>
    <w:rsid w:val="00684BD9"/>
    <w:rsid w:val="00691D1C"/>
    <w:rsid w:val="006944AF"/>
    <w:rsid w:val="00696C68"/>
    <w:rsid w:val="006A182E"/>
    <w:rsid w:val="006A3856"/>
    <w:rsid w:val="006A6385"/>
    <w:rsid w:val="006B12C4"/>
    <w:rsid w:val="006B2886"/>
    <w:rsid w:val="006B6ED0"/>
    <w:rsid w:val="006C70D9"/>
    <w:rsid w:val="006D4B33"/>
    <w:rsid w:val="006D5542"/>
    <w:rsid w:val="006D6247"/>
    <w:rsid w:val="006D653C"/>
    <w:rsid w:val="006D7B8A"/>
    <w:rsid w:val="006E76BC"/>
    <w:rsid w:val="006F2932"/>
    <w:rsid w:val="006F3464"/>
    <w:rsid w:val="006F7782"/>
    <w:rsid w:val="00701F67"/>
    <w:rsid w:val="0070364F"/>
    <w:rsid w:val="0070582A"/>
    <w:rsid w:val="007070AD"/>
    <w:rsid w:val="0073159D"/>
    <w:rsid w:val="00737398"/>
    <w:rsid w:val="00741606"/>
    <w:rsid w:val="007448B0"/>
    <w:rsid w:val="00756D27"/>
    <w:rsid w:val="00764589"/>
    <w:rsid w:val="00770B73"/>
    <w:rsid w:val="00770FC1"/>
    <w:rsid w:val="00773296"/>
    <w:rsid w:val="007734F6"/>
    <w:rsid w:val="007818BD"/>
    <w:rsid w:val="007832A9"/>
    <w:rsid w:val="00792FB4"/>
    <w:rsid w:val="007933A3"/>
    <w:rsid w:val="00795EA0"/>
    <w:rsid w:val="007B0993"/>
    <w:rsid w:val="007B0CB4"/>
    <w:rsid w:val="007B7C0A"/>
    <w:rsid w:val="007C15F8"/>
    <w:rsid w:val="007C29EE"/>
    <w:rsid w:val="007C2E5D"/>
    <w:rsid w:val="007E3627"/>
    <w:rsid w:val="007E7ED5"/>
    <w:rsid w:val="007F364A"/>
    <w:rsid w:val="00812851"/>
    <w:rsid w:val="00813969"/>
    <w:rsid w:val="00821FB1"/>
    <w:rsid w:val="00822029"/>
    <w:rsid w:val="00822443"/>
    <w:rsid w:val="00822C12"/>
    <w:rsid w:val="00824413"/>
    <w:rsid w:val="008378C5"/>
    <w:rsid w:val="00837AC3"/>
    <w:rsid w:val="0084175A"/>
    <w:rsid w:val="0084286D"/>
    <w:rsid w:val="00843794"/>
    <w:rsid w:val="00852897"/>
    <w:rsid w:val="00854026"/>
    <w:rsid w:val="008551A0"/>
    <w:rsid w:val="008655FB"/>
    <w:rsid w:val="0087215A"/>
    <w:rsid w:val="00875921"/>
    <w:rsid w:val="008779F9"/>
    <w:rsid w:val="00887BCC"/>
    <w:rsid w:val="00890A65"/>
    <w:rsid w:val="00890AAC"/>
    <w:rsid w:val="00892162"/>
    <w:rsid w:val="008931A3"/>
    <w:rsid w:val="008B1B85"/>
    <w:rsid w:val="008C2D0E"/>
    <w:rsid w:val="008C735E"/>
    <w:rsid w:val="008D277C"/>
    <w:rsid w:val="008D379A"/>
    <w:rsid w:val="008D43B4"/>
    <w:rsid w:val="008D6318"/>
    <w:rsid w:val="008D63FF"/>
    <w:rsid w:val="008E2296"/>
    <w:rsid w:val="008E77CA"/>
    <w:rsid w:val="008E7869"/>
    <w:rsid w:val="008E7B83"/>
    <w:rsid w:val="008F2AB6"/>
    <w:rsid w:val="008F6789"/>
    <w:rsid w:val="008F6C65"/>
    <w:rsid w:val="00901DEE"/>
    <w:rsid w:val="009053FC"/>
    <w:rsid w:val="00911283"/>
    <w:rsid w:val="0091189F"/>
    <w:rsid w:val="009162BF"/>
    <w:rsid w:val="0091683C"/>
    <w:rsid w:val="00917C44"/>
    <w:rsid w:val="00923981"/>
    <w:rsid w:val="00924AE9"/>
    <w:rsid w:val="009270A4"/>
    <w:rsid w:val="00927E9F"/>
    <w:rsid w:val="00934585"/>
    <w:rsid w:val="00934DDF"/>
    <w:rsid w:val="00937797"/>
    <w:rsid w:val="00941A8D"/>
    <w:rsid w:val="009456DE"/>
    <w:rsid w:val="00946344"/>
    <w:rsid w:val="0094722E"/>
    <w:rsid w:val="00950EB6"/>
    <w:rsid w:val="0095584C"/>
    <w:rsid w:val="00961039"/>
    <w:rsid w:val="009639B6"/>
    <w:rsid w:val="00965D67"/>
    <w:rsid w:val="00967407"/>
    <w:rsid w:val="00967EE9"/>
    <w:rsid w:val="009712A8"/>
    <w:rsid w:val="00971C61"/>
    <w:rsid w:val="00972C82"/>
    <w:rsid w:val="00981010"/>
    <w:rsid w:val="009814F7"/>
    <w:rsid w:val="00983B61"/>
    <w:rsid w:val="00996423"/>
    <w:rsid w:val="009A5656"/>
    <w:rsid w:val="009A63FC"/>
    <w:rsid w:val="009B1AA5"/>
    <w:rsid w:val="009B2BE4"/>
    <w:rsid w:val="009B31A6"/>
    <w:rsid w:val="009B6AB1"/>
    <w:rsid w:val="009C17F9"/>
    <w:rsid w:val="009C1B34"/>
    <w:rsid w:val="009C22DB"/>
    <w:rsid w:val="009D2399"/>
    <w:rsid w:val="009D44D0"/>
    <w:rsid w:val="009E5786"/>
    <w:rsid w:val="009E70E8"/>
    <w:rsid w:val="009F09F4"/>
    <w:rsid w:val="00A01532"/>
    <w:rsid w:val="00A17F41"/>
    <w:rsid w:val="00A2079B"/>
    <w:rsid w:val="00A42317"/>
    <w:rsid w:val="00A4321F"/>
    <w:rsid w:val="00A43310"/>
    <w:rsid w:val="00A4648A"/>
    <w:rsid w:val="00A5155D"/>
    <w:rsid w:val="00A603BF"/>
    <w:rsid w:val="00A628A5"/>
    <w:rsid w:val="00A63AA9"/>
    <w:rsid w:val="00A67DD2"/>
    <w:rsid w:val="00A70505"/>
    <w:rsid w:val="00A73E1B"/>
    <w:rsid w:val="00A848D4"/>
    <w:rsid w:val="00A91AF1"/>
    <w:rsid w:val="00A9247A"/>
    <w:rsid w:val="00AA0925"/>
    <w:rsid w:val="00AA62DB"/>
    <w:rsid w:val="00AB29EF"/>
    <w:rsid w:val="00AB51FA"/>
    <w:rsid w:val="00AC0A6F"/>
    <w:rsid w:val="00AC2043"/>
    <w:rsid w:val="00AC24B6"/>
    <w:rsid w:val="00AC6694"/>
    <w:rsid w:val="00AD12E3"/>
    <w:rsid w:val="00AD2008"/>
    <w:rsid w:val="00AF12F4"/>
    <w:rsid w:val="00AF2FC2"/>
    <w:rsid w:val="00AF30E0"/>
    <w:rsid w:val="00AF72CD"/>
    <w:rsid w:val="00AF7DCD"/>
    <w:rsid w:val="00B04001"/>
    <w:rsid w:val="00B0620F"/>
    <w:rsid w:val="00B06727"/>
    <w:rsid w:val="00B10129"/>
    <w:rsid w:val="00B11977"/>
    <w:rsid w:val="00B1311E"/>
    <w:rsid w:val="00B1435E"/>
    <w:rsid w:val="00B162B0"/>
    <w:rsid w:val="00B2647D"/>
    <w:rsid w:val="00B337ED"/>
    <w:rsid w:val="00B35DFC"/>
    <w:rsid w:val="00B45B66"/>
    <w:rsid w:val="00B5119B"/>
    <w:rsid w:val="00B51764"/>
    <w:rsid w:val="00B5268F"/>
    <w:rsid w:val="00B52AB0"/>
    <w:rsid w:val="00B5786D"/>
    <w:rsid w:val="00B579CD"/>
    <w:rsid w:val="00B81555"/>
    <w:rsid w:val="00B84EBF"/>
    <w:rsid w:val="00B90AF0"/>
    <w:rsid w:val="00B91361"/>
    <w:rsid w:val="00B919FF"/>
    <w:rsid w:val="00BA0521"/>
    <w:rsid w:val="00BA3A10"/>
    <w:rsid w:val="00BA52A4"/>
    <w:rsid w:val="00BB2B8B"/>
    <w:rsid w:val="00BC0067"/>
    <w:rsid w:val="00BC26E4"/>
    <w:rsid w:val="00BC67A9"/>
    <w:rsid w:val="00BD5418"/>
    <w:rsid w:val="00BE2FDA"/>
    <w:rsid w:val="00BE3FE0"/>
    <w:rsid w:val="00BF0EF6"/>
    <w:rsid w:val="00BF1E5F"/>
    <w:rsid w:val="00C00749"/>
    <w:rsid w:val="00C00F94"/>
    <w:rsid w:val="00C01164"/>
    <w:rsid w:val="00C100DB"/>
    <w:rsid w:val="00C12435"/>
    <w:rsid w:val="00C136B6"/>
    <w:rsid w:val="00C1398A"/>
    <w:rsid w:val="00C13CFE"/>
    <w:rsid w:val="00C15E88"/>
    <w:rsid w:val="00C1665C"/>
    <w:rsid w:val="00C16717"/>
    <w:rsid w:val="00C272DC"/>
    <w:rsid w:val="00C31E6F"/>
    <w:rsid w:val="00C332D2"/>
    <w:rsid w:val="00C3538D"/>
    <w:rsid w:val="00C47DBD"/>
    <w:rsid w:val="00C50224"/>
    <w:rsid w:val="00C5095D"/>
    <w:rsid w:val="00C510CC"/>
    <w:rsid w:val="00C53B58"/>
    <w:rsid w:val="00C568D2"/>
    <w:rsid w:val="00C56DB3"/>
    <w:rsid w:val="00C63B86"/>
    <w:rsid w:val="00C645FC"/>
    <w:rsid w:val="00C6505C"/>
    <w:rsid w:val="00C712A1"/>
    <w:rsid w:val="00C8431C"/>
    <w:rsid w:val="00C85192"/>
    <w:rsid w:val="00C93EEA"/>
    <w:rsid w:val="00C94AFA"/>
    <w:rsid w:val="00C9689B"/>
    <w:rsid w:val="00C96BC4"/>
    <w:rsid w:val="00CA3851"/>
    <w:rsid w:val="00CA7BC4"/>
    <w:rsid w:val="00CB2D2A"/>
    <w:rsid w:val="00CB5100"/>
    <w:rsid w:val="00CB6BE4"/>
    <w:rsid w:val="00CC07BC"/>
    <w:rsid w:val="00CC20DE"/>
    <w:rsid w:val="00CC4FFF"/>
    <w:rsid w:val="00CC7C6D"/>
    <w:rsid w:val="00CD1988"/>
    <w:rsid w:val="00CD308F"/>
    <w:rsid w:val="00CE1C93"/>
    <w:rsid w:val="00CE67C1"/>
    <w:rsid w:val="00CE750E"/>
    <w:rsid w:val="00CF26B1"/>
    <w:rsid w:val="00CF5A76"/>
    <w:rsid w:val="00CF64FF"/>
    <w:rsid w:val="00CF7E74"/>
    <w:rsid w:val="00D012E1"/>
    <w:rsid w:val="00D05F22"/>
    <w:rsid w:val="00D13A83"/>
    <w:rsid w:val="00D21B13"/>
    <w:rsid w:val="00D262BD"/>
    <w:rsid w:val="00D26880"/>
    <w:rsid w:val="00D3552E"/>
    <w:rsid w:val="00D42276"/>
    <w:rsid w:val="00D4337B"/>
    <w:rsid w:val="00D439D4"/>
    <w:rsid w:val="00D46223"/>
    <w:rsid w:val="00D5086F"/>
    <w:rsid w:val="00D52F29"/>
    <w:rsid w:val="00D54297"/>
    <w:rsid w:val="00D64736"/>
    <w:rsid w:val="00D7040A"/>
    <w:rsid w:val="00D73ED8"/>
    <w:rsid w:val="00D91FB4"/>
    <w:rsid w:val="00D978F8"/>
    <w:rsid w:val="00DA4D96"/>
    <w:rsid w:val="00DA5881"/>
    <w:rsid w:val="00DA72A9"/>
    <w:rsid w:val="00DA7A74"/>
    <w:rsid w:val="00DB099F"/>
    <w:rsid w:val="00DB289D"/>
    <w:rsid w:val="00DB46B9"/>
    <w:rsid w:val="00DC5937"/>
    <w:rsid w:val="00DC6653"/>
    <w:rsid w:val="00DC7377"/>
    <w:rsid w:val="00DD1FE8"/>
    <w:rsid w:val="00DD23BF"/>
    <w:rsid w:val="00DD3413"/>
    <w:rsid w:val="00DD3F2F"/>
    <w:rsid w:val="00DE0F0D"/>
    <w:rsid w:val="00DE27D6"/>
    <w:rsid w:val="00DE2A96"/>
    <w:rsid w:val="00DE44DD"/>
    <w:rsid w:val="00E03B3A"/>
    <w:rsid w:val="00E040B1"/>
    <w:rsid w:val="00E063BC"/>
    <w:rsid w:val="00E0778D"/>
    <w:rsid w:val="00E10CAC"/>
    <w:rsid w:val="00E15CF9"/>
    <w:rsid w:val="00E2692F"/>
    <w:rsid w:val="00E303BD"/>
    <w:rsid w:val="00E35D16"/>
    <w:rsid w:val="00E4146A"/>
    <w:rsid w:val="00E468BD"/>
    <w:rsid w:val="00E470DD"/>
    <w:rsid w:val="00E47438"/>
    <w:rsid w:val="00E52107"/>
    <w:rsid w:val="00E54327"/>
    <w:rsid w:val="00E54DEC"/>
    <w:rsid w:val="00E5620E"/>
    <w:rsid w:val="00E60558"/>
    <w:rsid w:val="00E616AB"/>
    <w:rsid w:val="00E715F8"/>
    <w:rsid w:val="00E716B5"/>
    <w:rsid w:val="00E72361"/>
    <w:rsid w:val="00E775A9"/>
    <w:rsid w:val="00E806A2"/>
    <w:rsid w:val="00E82C38"/>
    <w:rsid w:val="00E83596"/>
    <w:rsid w:val="00E90362"/>
    <w:rsid w:val="00EA04A0"/>
    <w:rsid w:val="00EA44B8"/>
    <w:rsid w:val="00EA536A"/>
    <w:rsid w:val="00EA70A1"/>
    <w:rsid w:val="00EA7EB5"/>
    <w:rsid w:val="00EB0244"/>
    <w:rsid w:val="00EB174C"/>
    <w:rsid w:val="00EB5D5D"/>
    <w:rsid w:val="00EB7F33"/>
    <w:rsid w:val="00EC1C94"/>
    <w:rsid w:val="00ED715C"/>
    <w:rsid w:val="00EE038B"/>
    <w:rsid w:val="00EE04A6"/>
    <w:rsid w:val="00EE0D0D"/>
    <w:rsid w:val="00EE3EAE"/>
    <w:rsid w:val="00EE70D4"/>
    <w:rsid w:val="00EF30D9"/>
    <w:rsid w:val="00EF5D08"/>
    <w:rsid w:val="00EF61C6"/>
    <w:rsid w:val="00F01FE9"/>
    <w:rsid w:val="00F04EE8"/>
    <w:rsid w:val="00F13958"/>
    <w:rsid w:val="00F15037"/>
    <w:rsid w:val="00F172CE"/>
    <w:rsid w:val="00F17585"/>
    <w:rsid w:val="00F231FC"/>
    <w:rsid w:val="00F236F5"/>
    <w:rsid w:val="00F246DB"/>
    <w:rsid w:val="00F25922"/>
    <w:rsid w:val="00F270B0"/>
    <w:rsid w:val="00F27641"/>
    <w:rsid w:val="00F3012A"/>
    <w:rsid w:val="00F348A7"/>
    <w:rsid w:val="00F36985"/>
    <w:rsid w:val="00F62E2D"/>
    <w:rsid w:val="00F6327B"/>
    <w:rsid w:val="00F646B8"/>
    <w:rsid w:val="00F656A0"/>
    <w:rsid w:val="00F71A69"/>
    <w:rsid w:val="00F7247E"/>
    <w:rsid w:val="00F72A77"/>
    <w:rsid w:val="00F7520E"/>
    <w:rsid w:val="00F8059D"/>
    <w:rsid w:val="00F901C5"/>
    <w:rsid w:val="00F91D5A"/>
    <w:rsid w:val="00F93510"/>
    <w:rsid w:val="00FA25CD"/>
    <w:rsid w:val="00FA312D"/>
    <w:rsid w:val="00FA5078"/>
    <w:rsid w:val="00FA7484"/>
    <w:rsid w:val="00FB1E27"/>
    <w:rsid w:val="00FB69CB"/>
    <w:rsid w:val="00FC0519"/>
    <w:rsid w:val="00FC1127"/>
    <w:rsid w:val="00FC54C7"/>
    <w:rsid w:val="00FC602D"/>
    <w:rsid w:val="00FD1981"/>
    <w:rsid w:val="00FD3A68"/>
    <w:rsid w:val="00FD7C1A"/>
    <w:rsid w:val="00FE1A65"/>
    <w:rsid w:val="00FE1FC5"/>
    <w:rsid w:val="00F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F9403"/>
  <w15:docId w15:val="{9B5F30AA-5E3A-4A96-9752-6E2ACA3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26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270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245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3123A"/>
    <w:pPr>
      <w:keepNext/>
      <w:tabs>
        <w:tab w:val="left" w:pos="0"/>
        <w:tab w:val="left" w:pos="851"/>
        <w:tab w:val="left" w:pos="1418"/>
        <w:tab w:val="left" w:pos="1985"/>
        <w:tab w:val="left" w:pos="2268"/>
        <w:tab w:val="left" w:pos="2552"/>
        <w:tab w:val="left" w:pos="4253"/>
      </w:tabs>
      <w:spacing w:before="120" w:after="120" w:line="360" w:lineRule="auto"/>
      <w:jc w:val="center"/>
      <w:outlineLvl w:val="4"/>
    </w:pPr>
    <w:rPr>
      <w:rFonts w:ascii="Arial" w:hAnsi="Arial"/>
      <w:b/>
      <w:sz w:val="22"/>
      <w:szCs w:val="20"/>
    </w:rPr>
  </w:style>
  <w:style w:type="paragraph" w:styleId="Ttulo6">
    <w:name w:val="heading 6"/>
    <w:basedOn w:val="Normal"/>
    <w:next w:val="Normal"/>
    <w:link w:val="Ttulo6Char"/>
    <w:unhideWhenUsed/>
    <w:qFormat/>
    <w:rsid w:val="004245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245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45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45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5A2B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02A3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02A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02A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270A4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customStyle="1" w:styleId="c3">
    <w:name w:val="c3"/>
    <w:basedOn w:val="Normal"/>
    <w:rsid w:val="009270A4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9270A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27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270A4"/>
    <w:pPr>
      <w:jc w:val="center"/>
    </w:pPr>
    <w:rPr>
      <w:rFonts w:ascii="Bookman Old Style" w:hAnsi="Bookman Old Style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9270A4"/>
    <w:rPr>
      <w:rFonts w:ascii="Bookman Old Style" w:eastAsia="Times New Roman" w:hAnsi="Bookman Old Style" w:cs="Times New Roman"/>
      <w:b/>
      <w:bCs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245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4245C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45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4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E2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3123A"/>
    <w:rPr>
      <w:rFonts w:ascii="Arial" w:eastAsia="Times New Roman" w:hAnsi="Arial" w:cs="Times New Roman"/>
      <w:b/>
      <w:szCs w:val="20"/>
      <w:lang w:eastAsia="pt-BR"/>
    </w:rPr>
  </w:style>
  <w:style w:type="paragraph" w:customStyle="1" w:styleId="p1">
    <w:name w:val="p1"/>
    <w:basedOn w:val="Normal"/>
    <w:rsid w:val="0023123A"/>
    <w:pPr>
      <w:widowControl w:val="0"/>
      <w:tabs>
        <w:tab w:val="left" w:pos="720"/>
        <w:tab w:val="left" w:pos="2268"/>
      </w:tabs>
      <w:spacing w:line="240" w:lineRule="atLeast"/>
    </w:pPr>
    <w:rPr>
      <w:szCs w:val="20"/>
    </w:rPr>
  </w:style>
  <w:style w:type="paragraph" w:styleId="PargrafodaLista">
    <w:name w:val="List Paragraph"/>
    <w:basedOn w:val="Normal"/>
    <w:uiPriority w:val="34"/>
    <w:qFormat/>
    <w:rsid w:val="00513A07"/>
    <w:pPr>
      <w:ind w:left="720"/>
      <w:contextualSpacing/>
    </w:pPr>
  </w:style>
  <w:style w:type="table" w:styleId="Tabelacomgrade">
    <w:name w:val="Table Grid"/>
    <w:basedOn w:val="Tabelanormal"/>
    <w:uiPriority w:val="59"/>
    <w:rsid w:val="0079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9A63FC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9A63FC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53AA8-8E33-4F5F-852B-8B2706AF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9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Lunardi</dc:creator>
  <cp:lastModifiedBy>Talissa Frizon Cremonini</cp:lastModifiedBy>
  <cp:revision>5</cp:revision>
  <cp:lastPrinted>2022-01-11T12:15:00Z</cp:lastPrinted>
  <dcterms:created xsi:type="dcterms:W3CDTF">2022-01-07T18:53:00Z</dcterms:created>
  <dcterms:modified xsi:type="dcterms:W3CDTF">2022-01-11T12:56:00Z</dcterms:modified>
</cp:coreProperties>
</file>